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5" w:rsidRDefault="001C2195" w:rsidP="000750DA">
      <w:pPr>
        <w:bidi/>
        <w:jc w:val="both"/>
        <w:rPr>
          <w:rFonts w:cs="B Lotus"/>
          <w:sz w:val="28"/>
          <w:szCs w:val="28"/>
          <w:lang w:bidi="fa-IR"/>
        </w:rPr>
      </w:pPr>
      <w:bookmarkStart w:id="0" w:name="_GoBack"/>
      <w:bookmarkEnd w:id="0"/>
      <w:r w:rsidRPr="001C2195">
        <w:rPr>
          <w:rFonts w:cs="B Lotus" w:hint="cs"/>
          <w:sz w:val="28"/>
          <w:szCs w:val="28"/>
          <w:rtl/>
          <w:lang w:bidi="fa-IR"/>
        </w:rPr>
        <w:t>کتاب مر</w:t>
      </w:r>
      <w:r w:rsidR="000750DA">
        <w:rPr>
          <w:rFonts w:cs="B Lotus" w:hint="cs"/>
          <w:sz w:val="28"/>
          <w:szCs w:val="28"/>
          <w:rtl/>
          <w:lang w:bidi="fa-IR"/>
        </w:rPr>
        <w:t>دم شناسی روستای ماخونیک، چاپ اول</w:t>
      </w:r>
      <w:r w:rsidR="000750DA" w:rsidRPr="001C2195">
        <w:rPr>
          <w:rFonts w:cs="B Lotus" w:hint="cs"/>
          <w:sz w:val="28"/>
          <w:szCs w:val="28"/>
          <w:rtl/>
          <w:lang w:bidi="fa-IR"/>
        </w:rPr>
        <w:t xml:space="preserve"> </w:t>
      </w:r>
      <w:r w:rsidRPr="001C2195">
        <w:rPr>
          <w:rFonts w:cs="B Lotus" w:hint="cs"/>
          <w:sz w:val="28"/>
          <w:szCs w:val="28"/>
          <w:rtl/>
          <w:lang w:bidi="fa-IR"/>
        </w:rPr>
        <w:t>(1384)، پژوهش و نگارش: سید احمد برآبادی، غلامحسین شعیبی، ویراستار: بهروز وجدانی ، انتشارات سازمان میراث فرهنگی، صنایع دستی و گردشگری، پژوهشکده مردم شناسی با همکاری اداره کل میراث فرهنگی، صنایع دستی و گردشگری خراسان جنوبی</w:t>
      </w:r>
    </w:p>
    <w:p w:rsidR="00862C21" w:rsidRPr="00862C21" w:rsidRDefault="001C2195" w:rsidP="00862C21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862C21">
        <w:rPr>
          <w:rFonts w:cs="B Lotus" w:hint="cs"/>
          <w:sz w:val="32"/>
          <w:szCs w:val="32"/>
          <w:rtl/>
          <w:lang w:bidi="fa-IR"/>
        </w:rPr>
        <w:t>مقدمه</w:t>
      </w:r>
    </w:p>
    <w:p w:rsidR="00F57775" w:rsidRDefault="001C2195" w:rsidP="00F57775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یشنهاد پژوهش « مردم شناسی روستای ماخونیک»</w:t>
      </w:r>
      <w:r w:rsidR="00F57775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>
        <w:rPr>
          <w:rFonts w:cs="B Lotus" w:hint="cs"/>
          <w:sz w:val="28"/>
          <w:szCs w:val="28"/>
          <w:rtl/>
          <w:lang w:bidi="fa-IR"/>
        </w:rPr>
        <w:t xml:space="preserve"> که توسط گروه مردم شناسی بیرجند ارائه شده بود در سال 1377 مورد تایید و تصویب پژوهشکده مردم شناسی سازمان میراث فرهنگی قرار گرفت و با توجه به نبود منابع مکتوب در خصوص این روستا بلافاصله کار میدانی پ</w:t>
      </w:r>
      <w:r w:rsidR="00B74269">
        <w:rPr>
          <w:rFonts w:cs="B Lotus" w:hint="cs"/>
          <w:sz w:val="28"/>
          <w:szCs w:val="28"/>
          <w:rtl/>
          <w:lang w:bidi="fa-IR"/>
        </w:rPr>
        <w:t>ژ</w:t>
      </w:r>
      <w:r>
        <w:rPr>
          <w:rFonts w:cs="B Lotus" w:hint="cs"/>
          <w:sz w:val="28"/>
          <w:szCs w:val="28"/>
          <w:rtl/>
          <w:lang w:bidi="fa-IR"/>
        </w:rPr>
        <w:t xml:space="preserve">وهش آغاز گردید. اطلاعات مربوط به کلیه بخش های کتاب حتی تاریخچه روستا و منطقه </w:t>
      </w:r>
      <w:r w:rsidR="00192F05">
        <w:rPr>
          <w:rFonts w:cs="B Lotus" w:hint="cs"/>
          <w:sz w:val="28"/>
          <w:szCs w:val="28"/>
          <w:rtl/>
          <w:lang w:bidi="fa-IR"/>
        </w:rPr>
        <w:t>در جریان کار میدانی فراهم آمده</w:t>
      </w:r>
      <w:r w:rsidR="00F57775">
        <w:rPr>
          <w:rFonts w:cs="B Lotus" w:hint="cs"/>
          <w:sz w:val="28"/>
          <w:szCs w:val="28"/>
          <w:rtl/>
          <w:lang w:bidi="fa-IR"/>
        </w:rPr>
        <w:t xml:space="preserve"> است.</w:t>
      </w:r>
      <w:r w:rsidR="00192F05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F57775" w:rsidRDefault="00192F05" w:rsidP="00F57775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این پژوهش حسب مورد از تخصص کارشناسان حوزه های دیگر </w:t>
      </w:r>
      <w:r w:rsidR="00F57775">
        <w:rPr>
          <w:rFonts w:cs="B Lotus" w:hint="cs"/>
          <w:sz w:val="28"/>
          <w:szCs w:val="28"/>
          <w:rtl/>
          <w:lang w:bidi="fa-IR"/>
        </w:rPr>
        <w:t>مانند</w:t>
      </w:r>
      <w:r>
        <w:rPr>
          <w:rFonts w:cs="B Lotus" w:hint="cs"/>
          <w:sz w:val="28"/>
          <w:szCs w:val="28"/>
          <w:rtl/>
          <w:lang w:bidi="fa-IR"/>
        </w:rPr>
        <w:t xml:space="preserve"> تاریخ، باستان شناسی و .... هم استفاده شد، که سبب پیدا شدن چتد اثر تاریخی و سنگ نگاره ای نیز در نزدیکی چشمه و درخت مزار روستا گردید. هم چنین با توجه به نبود نقشه یا عکس هوایی مناسب، نقشه دقیق و کاملی از روستا تهیه شد که از آن ع</w:t>
      </w:r>
      <w:r w:rsidR="00913373">
        <w:rPr>
          <w:rFonts w:cs="B Lotus" w:hint="cs"/>
          <w:sz w:val="28"/>
          <w:szCs w:val="28"/>
          <w:rtl/>
          <w:lang w:bidi="fa-IR"/>
        </w:rPr>
        <w:t>لاوه</w:t>
      </w:r>
      <w:r>
        <w:rPr>
          <w:rFonts w:cs="B Lotus" w:hint="cs"/>
          <w:sz w:val="28"/>
          <w:szCs w:val="28"/>
          <w:rtl/>
          <w:lang w:bidi="fa-IR"/>
        </w:rPr>
        <w:t xml:space="preserve"> بر مسکن در سایر بخش ها نیز استفاده شده است. </w:t>
      </w:r>
    </w:p>
    <w:p w:rsidR="00192F05" w:rsidRDefault="00192F05" w:rsidP="00F57775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این تحقیق علاوه بر روش های مصاحبه و مشاهده از پرسشنامه نیز در تهیه بعضی از مطالب از جمله جمعیت و اطلاعات طایفه ای استفاده گردیده است. پر کردن پرسشنامه که مدت زمان زیادی به طول انجامید با مراجعه به تک تک منازل و رویت شناسنامه افراد و تایید اطلاعات طایفه ای و خویشاوندی توسط شورای محل صورت پذیرفته است. </w:t>
      </w:r>
    </w:p>
    <w:p w:rsidR="00192F05" w:rsidRDefault="00192F05" w:rsidP="00C420E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چنان که گذشت این کتاب حاصل پژوهشی است که از سال 1377 آغاز و در سال 1379 به اتمام رسید. در زمان پ</w:t>
      </w:r>
      <w:r w:rsidR="00C420E6">
        <w:rPr>
          <w:rFonts w:cs="B Lotus" w:hint="cs"/>
          <w:sz w:val="28"/>
          <w:szCs w:val="28"/>
          <w:rtl/>
          <w:lang w:bidi="fa-IR"/>
        </w:rPr>
        <w:t>ژ</w:t>
      </w:r>
      <w:r>
        <w:rPr>
          <w:rFonts w:cs="B Lotus" w:hint="cs"/>
          <w:sz w:val="28"/>
          <w:szCs w:val="28"/>
          <w:rtl/>
          <w:lang w:bidi="fa-IR"/>
        </w:rPr>
        <w:t xml:space="preserve">وهش روستای ماخونیک جزء دهستان درح، بخش سربیشه، شهرستان بیرجند از استان خراسان بود ولی در حاضر سربیشه به شهرستان و بیرجند هم به مرکز استان خراسان جنوبی تبدیل گردیده است. ماخونیک هم اکنون جزء بخش مرکزی شهرستان سربیشه از استان خراسان جنوبی است. </w:t>
      </w:r>
    </w:p>
    <w:p w:rsidR="00C420E6" w:rsidRDefault="003564DC" w:rsidP="00C420E6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گردآوری کتاب حاضر با مشکلات عدیده ای همراه بود، و در زمانی انجام شد که روستای ماخونیک از برق سراسری، تلویزیون، خانه بهداشت، راه مناسب و...... بی بهره بود. امید است که مورد توجه پژوهشگران و </w:t>
      </w:r>
      <w:r>
        <w:rPr>
          <w:rFonts w:cs="B Lotus" w:hint="cs"/>
          <w:sz w:val="28"/>
          <w:szCs w:val="28"/>
          <w:rtl/>
          <w:lang w:bidi="fa-IR"/>
        </w:rPr>
        <w:lastRenderedPageBreak/>
        <w:t>محققان ارجمند قرار گیرد و کاستی هایش را با دیده اغماض بنگرند و شاهد پژوهش های دیگری از جمله انسان شناسی جسمانی روستای ماخونیک نیز باشیم.</w:t>
      </w:r>
    </w:p>
    <w:p w:rsidR="003564DC" w:rsidRPr="00C420E6" w:rsidRDefault="003918AA" w:rsidP="00C420E6">
      <w:pPr>
        <w:bidi/>
        <w:jc w:val="right"/>
        <w:rPr>
          <w:rFonts w:cs="B Lotus"/>
          <w:sz w:val="28"/>
          <w:szCs w:val="28"/>
          <w:rtl/>
          <w:lang w:bidi="fa-IR"/>
        </w:rPr>
      </w:pPr>
      <w:r w:rsidRPr="003918AA">
        <w:rPr>
          <w:rFonts w:cs="B Lotus" w:hint="cs"/>
          <w:b/>
          <w:bCs/>
          <w:sz w:val="28"/>
          <w:szCs w:val="28"/>
          <w:rtl/>
          <w:lang w:bidi="fa-IR"/>
        </w:rPr>
        <w:t xml:space="preserve">سید احمد برآبادی </w:t>
      </w:r>
    </w:p>
    <w:p w:rsidR="00115ADD" w:rsidRDefault="00115ADD" w:rsidP="003918AA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15ADD" w:rsidRDefault="00115ADD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3918AA" w:rsidRDefault="003918AA" w:rsidP="00115ADD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فهرست مطالب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3918AA">
        <w:rPr>
          <w:rFonts w:cs="B Lotus" w:hint="cs"/>
          <w:sz w:val="28"/>
          <w:szCs w:val="28"/>
          <w:rtl/>
          <w:lang w:bidi="fa-IR"/>
        </w:rPr>
        <w:t xml:space="preserve">مقدمه پژوهشکده مردم شناسی </w:t>
      </w:r>
      <w:r w:rsidRPr="003918AA">
        <w:rPr>
          <w:rFonts w:cs="B Lotus" w:hint="cs"/>
          <w:sz w:val="28"/>
          <w:szCs w:val="28"/>
          <w:rtl/>
          <w:lang w:bidi="fa-IR"/>
        </w:rPr>
        <w:tab/>
        <w:t>13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ز یادداشت های سفر ماخونیک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4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قدمه 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19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اول: وضعیت اقلیمی و جغرافیای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>21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عرفی کلی </w:t>
      </w:r>
      <w:r>
        <w:rPr>
          <w:rFonts w:cs="B Lotus" w:hint="cs"/>
          <w:sz w:val="28"/>
          <w:szCs w:val="28"/>
          <w:rtl/>
          <w:lang w:bidi="fa-IR"/>
        </w:rPr>
        <w:tab/>
        <w:t>27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یشه شناسی و پیشینه نام روست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7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وقعیت طبیع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عوارض طبیعی(کوهها- رودخانه ها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Lotus" w:hint="cs"/>
          <w:sz w:val="28"/>
          <w:szCs w:val="28"/>
          <w:rtl/>
          <w:lang w:bidi="fa-IR"/>
        </w:rPr>
        <w:t xml:space="preserve"> شیب زمین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0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وادث طبیعی(سیل- خشکسالی- زلزله- طوفان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1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وشش گیاهی(درخت ها- بوته ها- گیاهان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2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یوانات غیراهلی(چهارپایان- پرندگان- آبزیان- حشرات- خزندگان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دوم: پیشینه تاریخ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9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سوم: وضعیت اجتماع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53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معی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55 </w:t>
      </w:r>
    </w:p>
    <w:p w:rsidR="003918AA" w:rsidRDefault="003918AA" w:rsidP="003918AA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زدواج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 w:rsidR="00286078">
        <w:rPr>
          <w:rFonts w:cs="B Lotus" w:hint="cs"/>
          <w:sz w:val="28"/>
          <w:szCs w:val="28"/>
          <w:rtl/>
          <w:lang w:bidi="fa-IR"/>
        </w:rPr>
        <w:t xml:space="preserve">61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آموزش</w:t>
      </w:r>
      <w:r>
        <w:rPr>
          <w:rFonts w:cs="B Lotus" w:hint="cs"/>
          <w:sz w:val="28"/>
          <w:szCs w:val="28"/>
          <w:rtl/>
          <w:lang w:bidi="fa-IR"/>
        </w:rPr>
        <w:tab/>
        <w:t xml:space="preserve">65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روهها و قشره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67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چهارم: وضعیت اقتصادی/معیش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81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کشاورز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84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نواع محصولا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84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بزار و وسایل</w:t>
      </w:r>
      <w:r>
        <w:rPr>
          <w:rFonts w:cs="B Lotus" w:hint="cs"/>
          <w:sz w:val="28"/>
          <w:szCs w:val="28"/>
          <w:rtl/>
          <w:lang w:bidi="fa-IR"/>
        </w:rPr>
        <w:tab/>
        <w:t xml:space="preserve">84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مالکی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85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زمین کشاورزی</w:t>
      </w:r>
      <w:r w:rsidRPr="00286078">
        <w:rPr>
          <w:rFonts w:cs="B Lotus" w:hint="cs"/>
          <w:sz w:val="18"/>
          <w:szCs w:val="18"/>
          <w:rtl/>
          <w:lang w:bidi="fa-IR"/>
        </w:rPr>
        <w:t xml:space="preserve">(علل کوچکی زمین، نام زمینهای مزروعی، تقسیم زمینومقیاس های سنجش، بهره برداری سنتی اززمین) </w:t>
      </w:r>
      <w:r>
        <w:rPr>
          <w:rFonts w:cs="B Lotus"/>
          <w:sz w:val="18"/>
          <w:szCs w:val="18"/>
          <w:rtl/>
          <w:lang w:bidi="fa-IR"/>
        </w:rPr>
        <w:tab/>
      </w:r>
      <w:r w:rsidRPr="00286078">
        <w:rPr>
          <w:rFonts w:cs="B Lotus" w:hint="cs"/>
          <w:sz w:val="28"/>
          <w:szCs w:val="28"/>
          <w:rtl/>
          <w:lang w:bidi="fa-IR"/>
        </w:rPr>
        <w:t>87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شیوه های تولید و تقسیم محصول زراع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93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آب کشاورزی</w:t>
      </w:r>
      <w:r w:rsidRPr="00286078">
        <w:rPr>
          <w:rFonts w:cs="B Lotus" w:hint="cs"/>
          <w:sz w:val="18"/>
          <w:szCs w:val="18"/>
          <w:rtl/>
          <w:lang w:bidi="fa-IR"/>
        </w:rPr>
        <w:t>(منابع تامین آب، سنجش آب، طاقه ها، بهره برداری از آب، آب نامه)</w:t>
      </w:r>
      <w:r>
        <w:rPr>
          <w:rFonts w:cs="B Lotus" w:hint="cs"/>
          <w:sz w:val="28"/>
          <w:szCs w:val="28"/>
          <w:rtl/>
          <w:lang w:bidi="fa-IR"/>
        </w:rPr>
        <w:tab/>
        <w:t>95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تقویم فعالیت های تولیدی برای محصولا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01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شیوه های نگهداری از محصولات کشاورز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04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صلاحات کشاورز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05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غدا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18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مالکی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18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تولید محصولات باغ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19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شیوه های تولید در محصولات باغ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20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امدا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23 </w:t>
      </w:r>
    </w:p>
    <w:p w:rsidR="00286078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نواع دام</w:t>
      </w:r>
      <w:r>
        <w:rPr>
          <w:rFonts w:cs="B Lotus" w:hint="cs"/>
          <w:sz w:val="28"/>
          <w:szCs w:val="28"/>
          <w:rtl/>
          <w:lang w:bidi="fa-IR"/>
        </w:rPr>
        <w:tab/>
      </w:r>
      <w:r w:rsidR="008F39C4">
        <w:rPr>
          <w:rFonts w:cs="B Lotus" w:hint="cs"/>
          <w:sz w:val="28"/>
          <w:szCs w:val="28"/>
          <w:rtl/>
          <w:lang w:bidi="fa-IR"/>
        </w:rPr>
        <w:t xml:space="preserve">123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سامی بزه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23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نوع مالکیت بر دام و مراتع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25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انواع محصولات دامی بر حسب اهمی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27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تقویم فعالیت های تولیدی محصولات عمد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32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lastRenderedPageBreak/>
        <w:tab/>
      </w:r>
      <w:r>
        <w:rPr>
          <w:rFonts w:cs="B Lotus" w:hint="cs"/>
          <w:sz w:val="28"/>
          <w:szCs w:val="28"/>
          <w:rtl/>
          <w:lang w:bidi="fa-IR"/>
        </w:rPr>
        <w:t>شیوه های بهره برداری سنتی از محصولات دام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33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بزار و وسایل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33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شیوه های سنتی نگهداری دام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35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چوپان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38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همکاری های اجتماع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41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محل نگهداری دام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42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بیماری های دام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43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اعتقادات و باور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44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شکار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154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بزار شکار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54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فنون شکار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55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ماهیگی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56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نون و صنایع دست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60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فنون ساخته 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60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فنون ریسندگ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63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فنون بافته 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64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سایر مشاغل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74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عرضه و تولیدا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1 </w:t>
      </w:r>
    </w:p>
    <w:p w:rsidR="008F39C4" w:rsidRDefault="008F39C4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پنجم: ارتباطات و حمل و نقل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3 </w:t>
      </w:r>
    </w:p>
    <w:p w:rsidR="008F39C4" w:rsidRDefault="00232B92" w:rsidP="008F39C4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راهها و ارتباطا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5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میزان و نوع ارتباط با نقاط دور و نزدیک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5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راکز داد وستد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5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راکز حکومت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7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راکز آموزش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7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راههای ارتباط جدید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199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راههای ارتباط قدیم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0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سیسات بین راه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0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راه یابی از روی ستارگا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1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حمل و نقل سنت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2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حمل و نقل محصولات کشاورز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2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مل و نقل مسافر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3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نون بار ب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4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ششم: مسک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09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فت کلی روست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12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ساکن ثابت و متحرک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13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فضاها و موارد استفاده آن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13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شکل کلی ساختمان 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20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صالح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22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هویه 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 xml:space="preserve">223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سوخ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24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نحوه ساخت خان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24 </w:t>
      </w:r>
    </w:p>
    <w:p w:rsidR="00232B92" w:rsidRDefault="00232B92" w:rsidP="00232B92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وشش سقف </w:t>
      </w:r>
      <w:r>
        <w:rPr>
          <w:rFonts w:cs="B Lotus" w:hint="cs"/>
          <w:sz w:val="28"/>
          <w:szCs w:val="28"/>
          <w:rtl/>
          <w:lang w:bidi="fa-IR"/>
        </w:rPr>
        <w:tab/>
      </w:r>
      <w:r w:rsidR="00822C20">
        <w:rPr>
          <w:rFonts w:cs="B Lotus" w:hint="cs"/>
          <w:sz w:val="28"/>
          <w:szCs w:val="28"/>
          <w:rtl/>
          <w:lang w:bidi="fa-IR"/>
        </w:rPr>
        <w:t xml:space="preserve">226 </w:t>
      </w:r>
    </w:p>
    <w:p w:rsidR="00822C20" w:rsidRDefault="00822C20" w:rsidP="00822C20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تعاون و همکا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29 </w:t>
      </w:r>
    </w:p>
    <w:p w:rsidR="00822C20" w:rsidRDefault="00822C20" w:rsidP="00822C20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وسایل و اسباب و اثاثیه خان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29 </w:t>
      </w:r>
    </w:p>
    <w:p w:rsidR="00822C20" w:rsidRDefault="00822C20" w:rsidP="00822C20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مالکی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30 </w:t>
      </w:r>
    </w:p>
    <w:p w:rsidR="00822C20" w:rsidRDefault="00822C20" w:rsidP="00822C20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محله ها</w:t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230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تاسیسات عموم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32 </w:t>
      </w:r>
    </w:p>
    <w:p w:rsidR="00822C20" w:rsidRDefault="00822C20" w:rsidP="00822C20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نقشه برداری و تراز یابی روستای ماخونیک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34 </w:t>
      </w:r>
    </w:p>
    <w:p w:rsidR="00821EFC" w:rsidRDefault="00821EFC" w:rsidP="00822C20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هفتم: خوراک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59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انواع غذاهای محل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61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انواع نا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66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مناسبت های پخت و تهیه غذا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68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وسایل پخ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69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آداب غذا خورد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71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وعده های غذا خورد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72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باورها و عقاید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72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آشامیدنی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73 </w:t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48349F">
        <w:rPr>
          <w:rFonts w:cs="B Lotus" w:hint="cs"/>
          <w:b/>
          <w:bCs/>
          <w:sz w:val="28"/>
          <w:szCs w:val="28"/>
          <w:rtl/>
          <w:lang w:bidi="fa-IR"/>
        </w:rPr>
        <w:t>فصل هشتم: پوشاک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79 سرپوش مردانه </w:t>
      </w:r>
      <w:r>
        <w:rPr>
          <w:rFonts w:cs="B Lotus" w:hint="cs"/>
          <w:sz w:val="28"/>
          <w:szCs w:val="28"/>
          <w:rtl/>
          <w:lang w:bidi="fa-IR"/>
        </w:rPr>
        <w:tab/>
        <w:t>281</w:t>
      </w:r>
    </w:p>
    <w:p w:rsidR="00822C20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ن پوش مردانه </w:t>
      </w:r>
      <w:r>
        <w:rPr>
          <w:rFonts w:cs="B Lotus" w:hint="cs"/>
          <w:sz w:val="28"/>
          <w:szCs w:val="28"/>
          <w:rtl/>
          <w:lang w:bidi="fa-IR"/>
        </w:rPr>
        <w:tab/>
        <w:t>282</w:t>
      </w:r>
      <w:r w:rsidR="00822C20">
        <w:rPr>
          <w:rFonts w:cs="B Lotus" w:hint="cs"/>
          <w:sz w:val="28"/>
          <w:szCs w:val="28"/>
          <w:rtl/>
          <w:lang w:bidi="fa-IR"/>
        </w:rPr>
        <w:tab/>
      </w:r>
    </w:p>
    <w:p w:rsidR="00821EFC" w:rsidRDefault="00821EFC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اپوش مردانه </w:t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282 </w:t>
      </w:r>
    </w:p>
    <w:p w:rsidR="00821EFC" w:rsidRDefault="00AC54D1" w:rsidP="00821EF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سرپوش زنان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3 </w:t>
      </w:r>
    </w:p>
    <w:p w:rsidR="00AC54D1" w:rsidRDefault="00AC54D1" w:rsidP="00AC54D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ن پوش زنانه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4 </w:t>
      </w:r>
    </w:p>
    <w:p w:rsidR="00AC54D1" w:rsidRDefault="00AC54D1" w:rsidP="00AC54D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اپوش زنان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4 </w:t>
      </w:r>
    </w:p>
    <w:p w:rsidR="00AC54D1" w:rsidRDefault="00AC54D1" w:rsidP="00AC54D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هیه ودوخ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4 </w:t>
      </w:r>
    </w:p>
    <w:p w:rsidR="00AC54D1" w:rsidRDefault="00AC54D1" w:rsidP="00AC54D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شستشوی لباس </w:t>
      </w:r>
      <w:r>
        <w:rPr>
          <w:rFonts w:cs="B Lotus" w:hint="cs"/>
          <w:sz w:val="28"/>
          <w:szCs w:val="28"/>
          <w:rtl/>
          <w:lang w:bidi="fa-IR"/>
        </w:rPr>
        <w:tab/>
      </w:r>
      <w:r w:rsidR="006A125F">
        <w:rPr>
          <w:rFonts w:cs="B Lotus" w:hint="cs"/>
          <w:sz w:val="28"/>
          <w:szCs w:val="28"/>
          <w:rtl/>
          <w:lang w:bidi="fa-IR"/>
        </w:rPr>
        <w:t xml:space="preserve">285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اروشغل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5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لباس نوزاد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5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طرح و جنس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6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هیه ودوخ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6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وشاک طبقات اجتماعی روست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7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آرایش و تزئینا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87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2077AA">
        <w:rPr>
          <w:rFonts w:cs="B Lotus" w:hint="cs"/>
          <w:b/>
          <w:bCs/>
          <w:sz w:val="28"/>
          <w:szCs w:val="28"/>
          <w:rtl/>
          <w:lang w:bidi="fa-IR"/>
        </w:rPr>
        <w:t>فصل نهم: زبان و ادبیات عامه/عامی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95 </w:t>
      </w:r>
    </w:p>
    <w:p w:rsidR="006A125F" w:rsidRDefault="006A125F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دبیات عامه/عامیانه</w:t>
      </w:r>
      <w:r>
        <w:rPr>
          <w:rFonts w:cs="B Lotus" w:hint="cs"/>
          <w:sz w:val="28"/>
          <w:szCs w:val="28"/>
          <w:rtl/>
          <w:lang w:bidi="fa-IR"/>
        </w:rPr>
        <w:tab/>
        <w:t xml:space="preserve">297 </w:t>
      </w:r>
    </w:p>
    <w:p w:rsidR="006A125F" w:rsidRDefault="001F5D58" w:rsidP="006A125F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شعار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297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وبیتی ه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00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چیستان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11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ثل 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 xml:space="preserve">312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تل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320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فسانه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321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زبان و گویش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22 </w:t>
      </w:r>
    </w:p>
    <w:p w:rsidR="001F5D58" w:rsidRDefault="001F5D58" w:rsidP="001F5D5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lastRenderedPageBreak/>
        <w:tab/>
      </w:r>
      <w:r>
        <w:rPr>
          <w:rFonts w:cs="B Lotus" w:hint="cs"/>
          <w:sz w:val="28"/>
          <w:szCs w:val="28"/>
          <w:rtl/>
          <w:lang w:bidi="fa-IR"/>
        </w:rPr>
        <w:t>وا</w:t>
      </w:r>
      <w:r w:rsidR="00B91D2C">
        <w:rPr>
          <w:rFonts w:cs="B Lotus" w:hint="cs"/>
          <w:sz w:val="28"/>
          <w:szCs w:val="28"/>
          <w:rtl/>
          <w:lang w:bidi="fa-IR"/>
        </w:rPr>
        <w:t xml:space="preserve">ژه نامه </w:t>
      </w:r>
      <w:r w:rsidR="00B91D2C">
        <w:rPr>
          <w:rFonts w:cs="B Lotus" w:hint="cs"/>
          <w:sz w:val="28"/>
          <w:szCs w:val="28"/>
          <w:rtl/>
          <w:lang w:bidi="fa-IR"/>
        </w:rPr>
        <w:tab/>
        <w:t>323</w:t>
      </w:r>
    </w:p>
    <w:p w:rsidR="00B91D2C" w:rsidRDefault="009A3161" w:rsidP="00B91D2C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جمله ها </w:t>
      </w:r>
      <w:r>
        <w:rPr>
          <w:rFonts w:cs="B Lotus" w:hint="cs"/>
          <w:sz w:val="28"/>
          <w:szCs w:val="28"/>
          <w:rtl/>
          <w:lang w:bidi="fa-IR"/>
        </w:rPr>
        <w:tab/>
        <w:t>331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جملات احوال پرسی و تعارفا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35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دعاه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35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القاب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35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قسم 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36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نفرین ه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36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2077AA">
        <w:rPr>
          <w:rFonts w:cs="B Lotus" w:hint="cs"/>
          <w:b/>
          <w:bCs/>
          <w:sz w:val="28"/>
          <w:szCs w:val="28"/>
          <w:rtl/>
          <w:lang w:bidi="fa-IR"/>
        </w:rPr>
        <w:t>فصل دهم دانش عامه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39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اهشما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1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تقویم محلی روستای ماخونیک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2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تقویم ماههای قم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3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تقویم براساس کشاورز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3 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 w:rsidR="007D4E08">
        <w:rPr>
          <w:rFonts w:cs="B Lotus" w:hint="cs"/>
          <w:sz w:val="28"/>
          <w:szCs w:val="28"/>
          <w:rtl/>
          <w:lang w:bidi="fa-IR"/>
        </w:rPr>
        <w:t xml:space="preserve">جدول تقویم زراعی </w:t>
      </w:r>
      <w:r w:rsidR="007D4E08">
        <w:rPr>
          <w:rFonts w:cs="B Lotus" w:hint="cs"/>
          <w:sz w:val="28"/>
          <w:szCs w:val="28"/>
          <w:rtl/>
          <w:lang w:bidi="fa-IR"/>
        </w:rPr>
        <w:tab/>
        <w:t xml:space="preserve">345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تقویم دامدا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5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تقویم سال 12 ما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6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تقسیم بندی فصل 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6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اعتقادات در گاهشمار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6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ستاره شناس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48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طب سنت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1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طبایع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1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lastRenderedPageBreak/>
        <w:tab/>
      </w:r>
      <w:r>
        <w:rPr>
          <w:rFonts w:cs="B Lotus" w:hint="cs"/>
          <w:sz w:val="28"/>
          <w:szCs w:val="28"/>
          <w:rtl/>
          <w:lang w:bidi="fa-IR"/>
        </w:rPr>
        <w:t>داروهای گیاه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1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بیماریها و درمان آ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3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واحدهای اندازه گیری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6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واحد طول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6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واحد سطح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6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واحد حجم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7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واحد زما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7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واحد وز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8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نشانه ها و وسایل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8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دیگر واحدهای سنجش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59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2077AA">
        <w:rPr>
          <w:rFonts w:cs="B Lotus" w:hint="cs"/>
          <w:b/>
          <w:bCs/>
          <w:sz w:val="28"/>
          <w:szCs w:val="28"/>
          <w:rtl/>
          <w:lang w:bidi="fa-IR"/>
        </w:rPr>
        <w:t>فصل یازدهم: باورهای عامیان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1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طبیعت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3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یاهان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364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یوانا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5 </w:t>
      </w:r>
    </w:p>
    <w:p w:rsidR="007D4E08" w:rsidRDefault="007D4E08" w:rsidP="007D4E0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یوانات و سالها</w:t>
      </w:r>
      <w:r>
        <w:rPr>
          <w:rFonts w:cs="B Lotus" w:hint="cs"/>
          <w:sz w:val="28"/>
          <w:szCs w:val="28"/>
          <w:rtl/>
          <w:lang w:bidi="fa-IR"/>
        </w:rPr>
        <w:tab/>
      </w:r>
      <w:r w:rsidR="00044BFE">
        <w:rPr>
          <w:rFonts w:cs="B Lotus" w:hint="cs"/>
          <w:sz w:val="28"/>
          <w:szCs w:val="28"/>
          <w:rtl/>
          <w:lang w:bidi="fa-IR"/>
        </w:rPr>
        <w:t xml:space="preserve">365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وجودات نامرئ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6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واب دیدن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7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یام هفته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7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سایراعتقادات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68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2077AA">
        <w:rPr>
          <w:rFonts w:cs="B Lotus" w:hint="cs"/>
          <w:b/>
          <w:bCs/>
          <w:sz w:val="28"/>
          <w:szCs w:val="28"/>
          <w:rtl/>
          <w:lang w:bidi="fa-IR"/>
        </w:rPr>
        <w:t>فصل داوزدهم: آیین ها و مراس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71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مراسم در طول عمرانسان (مراسم تولدتابلوغ، ازدواج، مرگ، اعتقادات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373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راسم سال شمس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04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راسم سال قمری(مراسمماه محرم، مراسم سفر، مراسم ماههای رجب و شعبان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04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راسم ماههای شوال و ذیعقده، مراسم ماه رمضان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07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راسم موردی(باران خواهی، ماه وخورشید گرفتگی، زلزله)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11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2077AA">
        <w:rPr>
          <w:rFonts w:cs="B Lotus" w:hint="cs"/>
          <w:b/>
          <w:bCs/>
          <w:sz w:val="28"/>
          <w:szCs w:val="28"/>
          <w:rtl/>
          <w:lang w:bidi="fa-IR"/>
        </w:rPr>
        <w:t>فصل سیزدهم: وضعیت حقوق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15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شاورز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17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رث 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 xml:space="preserve">419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امدار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1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سکن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422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موراجتماعی و اخلاق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2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2077AA">
        <w:rPr>
          <w:rFonts w:cs="B Lotus" w:hint="cs"/>
          <w:b/>
          <w:bCs/>
          <w:sz w:val="28"/>
          <w:szCs w:val="28"/>
          <w:rtl/>
          <w:lang w:bidi="fa-IR"/>
        </w:rPr>
        <w:t>فصل چهاردهم: بازی ها و سرگرمی ها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5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نواع بازیها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7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یارگیر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8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قرعه کش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8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شرح بازی </w:t>
      </w:r>
      <w:r>
        <w:rPr>
          <w:rFonts w:cs="B Lotus" w:hint="cs"/>
          <w:sz w:val="28"/>
          <w:szCs w:val="28"/>
          <w:rtl/>
          <w:lang w:bidi="fa-IR"/>
        </w:rPr>
        <w:tab/>
        <w:t xml:space="preserve">429 </w:t>
      </w:r>
    </w:p>
    <w:p w:rsidR="00044BFE" w:rsidRDefault="00044BFE" w:rsidP="00044BFE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  <w:r w:rsidRPr="00C13656">
        <w:rPr>
          <w:rFonts w:cs="B Lotus" w:hint="cs"/>
          <w:b/>
          <w:bCs/>
          <w:sz w:val="28"/>
          <w:szCs w:val="28"/>
          <w:rtl/>
          <w:lang w:bidi="fa-IR"/>
        </w:rPr>
        <w:t>منابع وماخذ: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ab/>
        <w:t>435</w:t>
      </w: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</w:p>
    <w:p w:rsidR="009A3161" w:rsidRDefault="009A3161" w:rsidP="009A3161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</w:p>
    <w:p w:rsidR="00286078" w:rsidRPr="003918AA" w:rsidRDefault="00286078" w:rsidP="00286078">
      <w:pPr>
        <w:tabs>
          <w:tab w:val="left" w:pos="567"/>
          <w:tab w:val="left" w:pos="8505"/>
        </w:tabs>
        <w:bidi/>
        <w:rPr>
          <w:rFonts w:cs="B Lotus"/>
          <w:sz w:val="28"/>
          <w:szCs w:val="28"/>
          <w:rtl/>
          <w:lang w:bidi="fa-IR"/>
        </w:rPr>
      </w:pPr>
    </w:p>
    <w:sectPr w:rsidR="00286078" w:rsidRPr="003918AA" w:rsidSect="00C420E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D9" w:rsidRDefault="00263DD9" w:rsidP="00F57775">
      <w:pPr>
        <w:spacing w:after="0" w:line="240" w:lineRule="auto"/>
      </w:pPr>
      <w:r>
        <w:separator/>
      </w:r>
    </w:p>
  </w:endnote>
  <w:endnote w:type="continuationSeparator" w:id="0">
    <w:p w:rsidR="00263DD9" w:rsidRDefault="00263DD9" w:rsidP="00F5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D9" w:rsidRDefault="00263DD9" w:rsidP="00F57775">
      <w:pPr>
        <w:spacing w:after="0" w:line="240" w:lineRule="auto"/>
      </w:pPr>
      <w:r>
        <w:separator/>
      </w:r>
    </w:p>
  </w:footnote>
  <w:footnote w:type="continuationSeparator" w:id="0">
    <w:p w:rsidR="00263DD9" w:rsidRDefault="00263DD9" w:rsidP="00F57775">
      <w:pPr>
        <w:spacing w:after="0" w:line="240" w:lineRule="auto"/>
      </w:pPr>
      <w:r>
        <w:continuationSeparator/>
      </w:r>
    </w:p>
  </w:footnote>
  <w:footnote w:id="1">
    <w:p w:rsidR="00F57775" w:rsidRDefault="00F57775" w:rsidP="00115AD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نام طرح در ابتدا مونوگرافی روستای ماخونیک بود که بعد </w:t>
      </w:r>
      <w:r w:rsidR="00115ADD">
        <w:rPr>
          <w:rFonts w:hint="cs"/>
          <w:rtl/>
          <w:lang w:bidi="fa-IR"/>
        </w:rPr>
        <w:t xml:space="preserve">بنا به نظر پژوهشکده مردم شناسی </w:t>
      </w:r>
      <w:r>
        <w:rPr>
          <w:rFonts w:hint="cs"/>
          <w:rtl/>
          <w:lang w:bidi="fa-IR"/>
        </w:rPr>
        <w:t xml:space="preserve">به </w:t>
      </w:r>
      <w:r w:rsidR="00115ADD">
        <w:rPr>
          <w:rFonts w:hint="cs"/>
          <w:rtl/>
          <w:lang w:bidi="fa-IR"/>
        </w:rPr>
        <w:t>"مردم شناسی روستای ماخونیک" تغییر نام یاف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95"/>
    <w:rsid w:val="00044BFE"/>
    <w:rsid w:val="000750DA"/>
    <w:rsid w:val="000E7713"/>
    <w:rsid w:val="00115ADD"/>
    <w:rsid w:val="00192F05"/>
    <w:rsid w:val="001C2195"/>
    <w:rsid w:val="001F5D58"/>
    <w:rsid w:val="002077AA"/>
    <w:rsid w:val="00232B92"/>
    <w:rsid w:val="00263DD9"/>
    <w:rsid w:val="00276E13"/>
    <w:rsid w:val="00286078"/>
    <w:rsid w:val="003564DC"/>
    <w:rsid w:val="003918AA"/>
    <w:rsid w:val="0048349F"/>
    <w:rsid w:val="004F42CE"/>
    <w:rsid w:val="006A125F"/>
    <w:rsid w:val="007D4E08"/>
    <w:rsid w:val="00821EFC"/>
    <w:rsid w:val="00822C20"/>
    <w:rsid w:val="00862C21"/>
    <w:rsid w:val="008F39C4"/>
    <w:rsid w:val="00913373"/>
    <w:rsid w:val="009A3161"/>
    <w:rsid w:val="00AC54D1"/>
    <w:rsid w:val="00AC6DA7"/>
    <w:rsid w:val="00B00BE5"/>
    <w:rsid w:val="00B74269"/>
    <w:rsid w:val="00B91D2C"/>
    <w:rsid w:val="00BD7E22"/>
    <w:rsid w:val="00C13656"/>
    <w:rsid w:val="00C420E6"/>
    <w:rsid w:val="00F5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D54C-04A0-4915-91C5-138C98E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loo Nexus</dc:creator>
  <cp:lastModifiedBy>Arad</cp:lastModifiedBy>
  <cp:revision>2</cp:revision>
  <dcterms:created xsi:type="dcterms:W3CDTF">2020-10-22T06:38:00Z</dcterms:created>
  <dcterms:modified xsi:type="dcterms:W3CDTF">2020-10-22T06:38:00Z</dcterms:modified>
</cp:coreProperties>
</file>